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509B0D" w:rsidR="00DF4FD8" w:rsidRPr="00A410FF" w:rsidRDefault="00E426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2A2361" w:rsidR="00222997" w:rsidRPr="0078428F" w:rsidRDefault="00E426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14ACD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F3E44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77CA7C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056231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9DC94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BF5B50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C6ABD" w:rsidR="00222997" w:rsidRPr="00927C1B" w:rsidRDefault="00E426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90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475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5D60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490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3874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638CD3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E41436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152749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ACF1F9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F1BE9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4B3876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78018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A5024E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6AEE1C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A64D6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696448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9810F5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FBB400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888E1C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06C479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EE05E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674735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B4F3F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587D3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9BD34C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B8515C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E300E8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9CC1FB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3524C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38EA5B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835EF3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74CB46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39C753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69FEC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E8CC59" w:rsidR="0041001E" w:rsidRPr="004B120E" w:rsidRDefault="00E426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265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1 Calendar</dc:title>
  <dc:subject>Free printable November 1861 Calendar</dc:subject>
  <dc:creator>General Blue Corporation</dc:creator>
  <keywords>November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